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38BD" w14:textId="44F03869" w:rsidR="00B42A1C" w:rsidRDefault="00B42A1C" w:rsidP="00B42A1C">
      <w:pPr>
        <w:pStyle w:val="Heading5"/>
        <w:shd w:val="clear" w:color="auto" w:fill="FAFBFC"/>
        <w:spacing w:before="0" w:beforeAutospacing="0" w:after="0" w:afterAutospacing="0"/>
        <w:jc w:val="right"/>
        <w:rPr>
          <w:sz w:val="32"/>
          <w:szCs w:val="32"/>
          <w:rtl/>
          <w:lang w:bidi="ar-IQ"/>
        </w:rPr>
      </w:pPr>
      <w:r>
        <w:rPr>
          <w:rFonts w:hint="cs"/>
          <w:b w:val="0"/>
          <w:bCs w:val="0"/>
          <w:sz w:val="32"/>
          <w:szCs w:val="32"/>
          <w:rtl/>
          <w:lang w:bidi="ar-IQ"/>
        </w:rPr>
        <w:t xml:space="preserve">وەزارەتی خوێندنی باڵا وتێژینەوەی زانستی                             </w:t>
      </w:r>
      <w:r w:rsidRPr="00CD4A1A">
        <w:rPr>
          <w:b w:val="0"/>
          <w:bCs w:val="0"/>
          <w:noProof/>
        </w:rPr>
        <w:drawing>
          <wp:inline distT="0" distB="0" distL="0" distR="0" wp14:anchorId="641B91AF" wp14:editId="10B0C7E9">
            <wp:extent cx="1070599" cy="107632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D3E9BF-491C-4054-8954-2201BC60B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D3E9BF-491C-4054-8954-2201BC60B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52" cy="11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 w:val="0"/>
          <w:bCs w:val="0"/>
          <w:sz w:val="32"/>
          <w:szCs w:val="32"/>
          <w:rtl/>
          <w:lang w:bidi="ar-IQ"/>
        </w:rPr>
        <w:t xml:space="preserve">                                             </w:t>
      </w:r>
      <w:r w:rsidRPr="00E41297">
        <w:rPr>
          <w:sz w:val="32"/>
          <w:szCs w:val="32"/>
          <w:rtl/>
          <w:lang w:bidi="ar-IQ"/>
        </w:rPr>
        <w:t>زانکۆی سەڵاحەددین</w:t>
      </w:r>
      <w:r w:rsidRPr="008E4671">
        <w:rPr>
          <w:sz w:val="32"/>
          <w:szCs w:val="32"/>
          <w:rtl/>
          <w:lang w:bidi="ar-IQ"/>
        </w:rPr>
        <w:t xml:space="preserve"> </w:t>
      </w:r>
      <w:r>
        <w:rPr>
          <w:rFonts w:hint="cs"/>
          <w:b w:val="0"/>
          <w:bCs w:val="0"/>
          <w:sz w:val="32"/>
          <w:szCs w:val="32"/>
          <w:rtl/>
          <w:lang w:bidi="ar-IQ"/>
        </w:rPr>
        <w:t>:</w:t>
      </w:r>
      <w:r w:rsidRPr="00E41297">
        <w:rPr>
          <w:sz w:val="32"/>
          <w:szCs w:val="32"/>
          <w:rtl/>
          <w:lang w:bidi="ar-IQ"/>
        </w:rPr>
        <w:t>کۆلێژی ئاداب</w:t>
      </w:r>
      <w:r w:rsidRPr="008E4671">
        <w:rPr>
          <w:rFonts w:hint="cs"/>
          <w:sz w:val="32"/>
          <w:szCs w:val="32"/>
          <w:rtl/>
          <w:lang w:bidi="ar-IQ"/>
        </w:rPr>
        <w:t xml:space="preserve"> </w:t>
      </w:r>
      <w:r w:rsidRPr="00E41297">
        <w:rPr>
          <w:sz w:val="32"/>
          <w:szCs w:val="32"/>
          <w:rtl/>
          <w:lang w:bidi="ar-IQ"/>
        </w:rPr>
        <w:t>بەشی راگەیاندن</w:t>
      </w:r>
    </w:p>
    <w:p w14:paraId="4EB0FADF" w14:textId="77777777" w:rsidR="00B42A1C" w:rsidRPr="00B42A1C" w:rsidRDefault="00B42A1C" w:rsidP="00B42A1C">
      <w:pPr>
        <w:pStyle w:val="Heading5"/>
        <w:shd w:val="clear" w:color="auto" w:fill="FAFBFC"/>
        <w:spacing w:before="0" w:beforeAutospacing="0" w:after="0" w:afterAutospacing="0"/>
        <w:jc w:val="right"/>
        <w:rPr>
          <w:sz w:val="32"/>
          <w:szCs w:val="32"/>
          <w:rtl/>
          <w:lang w:bidi="ar-IQ"/>
        </w:rPr>
      </w:pPr>
    </w:p>
    <w:p w14:paraId="76B1FE17" w14:textId="76C87D21" w:rsidR="00710086" w:rsidRDefault="008840E6" w:rsidP="006A7BC0">
      <w:pPr>
        <w:pStyle w:val="Heading5"/>
        <w:shd w:val="clear" w:color="auto" w:fill="FAFBFC"/>
        <w:bidi/>
        <w:spacing w:after="0"/>
        <w:jc w:val="center"/>
        <w:rPr>
          <w:sz w:val="28"/>
          <w:szCs w:val="28"/>
          <w:rtl/>
          <w:lang w:bidi="ku-Arab-IQ"/>
        </w:rPr>
      </w:pPr>
      <w:r w:rsidRPr="00DB5DE6">
        <w:rPr>
          <w:rFonts w:hint="cs"/>
          <w:sz w:val="28"/>
          <w:szCs w:val="28"/>
          <w:rtl/>
          <w:lang w:bidi="ku-Arab-IQ"/>
        </w:rPr>
        <w:t>ناوی مامۆستایانی بەشی راگەیاندن</w:t>
      </w:r>
      <w:r w:rsidR="00710086" w:rsidRPr="00DB5DE6">
        <w:rPr>
          <w:rFonts w:hint="cs"/>
          <w:b w:val="0"/>
          <w:bCs w:val="0"/>
          <w:sz w:val="28"/>
          <w:szCs w:val="28"/>
          <w:rtl/>
          <w:lang w:bidi="ku-Arab-IQ"/>
        </w:rPr>
        <w:t xml:space="preserve"> </w:t>
      </w:r>
      <w:r w:rsidR="00710086" w:rsidRPr="00DB5DE6">
        <w:rPr>
          <w:rFonts w:hint="cs"/>
          <w:sz w:val="28"/>
          <w:szCs w:val="28"/>
          <w:rtl/>
          <w:lang w:bidi="ku-Arab-IQ"/>
        </w:rPr>
        <w:t>وێبناری</w:t>
      </w:r>
      <w:r w:rsidR="008E6EDF" w:rsidRPr="008E6EDF">
        <w:t xml:space="preserve"> </w:t>
      </w:r>
      <w:r w:rsidR="008E6EDF" w:rsidRPr="008E6EDF">
        <w:rPr>
          <w:sz w:val="28"/>
          <w:szCs w:val="28"/>
          <w:rtl/>
          <w:lang w:bidi="ku-Arab-IQ"/>
        </w:rPr>
        <w:t>(</w:t>
      </w:r>
      <w:r w:rsidR="003674AE" w:rsidRPr="003674AE">
        <w:rPr>
          <w:sz w:val="28"/>
          <w:szCs w:val="28"/>
          <w:rtl/>
          <w:lang w:bidi="ku-Arab-IQ"/>
        </w:rPr>
        <w:t>به‌كاره</w:t>
      </w:r>
      <w:r w:rsidR="003674AE" w:rsidRPr="003674AE">
        <w:rPr>
          <w:rFonts w:hint="cs"/>
          <w:sz w:val="28"/>
          <w:szCs w:val="28"/>
          <w:rtl/>
          <w:lang w:bidi="ku-Arab-IQ"/>
        </w:rPr>
        <w:t>ێ</w:t>
      </w:r>
      <w:r w:rsidR="003674AE" w:rsidRPr="003674AE">
        <w:rPr>
          <w:rFonts w:hint="eastAsia"/>
          <w:sz w:val="28"/>
          <w:szCs w:val="28"/>
          <w:rtl/>
          <w:lang w:bidi="ku-Arab-IQ"/>
        </w:rPr>
        <w:t>نان</w:t>
      </w:r>
      <w:r w:rsidR="003674AE" w:rsidRPr="003674AE">
        <w:rPr>
          <w:rFonts w:hint="cs"/>
          <w:sz w:val="28"/>
          <w:szCs w:val="28"/>
          <w:rtl/>
          <w:lang w:bidi="ku-Arab-IQ"/>
        </w:rPr>
        <w:t>ی</w:t>
      </w:r>
      <w:r w:rsidR="003674AE" w:rsidRPr="003674AE">
        <w:rPr>
          <w:sz w:val="28"/>
          <w:szCs w:val="28"/>
          <w:rtl/>
          <w:lang w:bidi="ku-Arab-IQ"/>
        </w:rPr>
        <w:t xml:space="preserve"> س</w:t>
      </w:r>
      <w:r w:rsidR="003674AE" w:rsidRPr="003674AE">
        <w:rPr>
          <w:rFonts w:hint="cs"/>
          <w:sz w:val="28"/>
          <w:szCs w:val="28"/>
          <w:rtl/>
          <w:lang w:bidi="ku-Arab-IQ"/>
        </w:rPr>
        <w:t>ی</w:t>
      </w:r>
      <w:r w:rsidR="003674AE" w:rsidRPr="003674AE">
        <w:rPr>
          <w:rFonts w:hint="eastAsia"/>
          <w:sz w:val="28"/>
          <w:szCs w:val="28"/>
          <w:rtl/>
          <w:lang w:bidi="ku-Arab-IQ"/>
        </w:rPr>
        <w:t>ستم</w:t>
      </w:r>
      <w:r w:rsidR="003674AE" w:rsidRPr="003674AE">
        <w:rPr>
          <w:rFonts w:hint="cs"/>
          <w:sz w:val="28"/>
          <w:szCs w:val="28"/>
          <w:rtl/>
          <w:lang w:bidi="ku-Arab-IQ"/>
        </w:rPr>
        <w:t>ی</w:t>
      </w:r>
      <w:r w:rsidR="003674AE" w:rsidRPr="003674AE">
        <w:rPr>
          <w:sz w:val="28"/>
          <w:szCs w:val="28"/>
          <w:lang w:bidi="ku-Arab-IQ"/>
        </w:rPr>
        <w:t>APA</w:t>
      </w:r>
      <w:r w:rsidR="003674AE" w:rsidRPr="003674AE">
        <w:rPr>
          <w:sz w:val="28"/>
          <w:szCs w:val="28"/>
          <w:rtl/>
          <w:lang w:bidi="ku-Arab-IQ"/>
        </w:rPr>
        <w:t>ئه‌مر</w:t>
      </w:r>
      <w:r w:rsidR="003674AE" w:rsidRPr="003674AE">
        <w:rPr>
          <w:rFonts w:hint="cs"/>
          <w:sz w:val="28"/>
          <w:szCs w:val="28"/>
          <w:rtl/>
          <w:lang w:bidi="ku-Arab-IQ"/>
        </w:rPr>
        <w:t>ی</w:t>
      </w:r>
      <w:r w:rsidR="003674AE" w:rsidRPr="003674AE">
        <w:rPr>
          <w:rFonts w:hint="eastAsia"/>
          <w:sz w:val="28"/>
          <w:szCs w:val="28"/>
          <w:rtl/>
          <w:lang w:bidi="ku-Arab-IQ"/>
        </w:rPr>
        <w:t>ك</w:t>
      </w:r>
      <w:r w:rsidR="003674AE" w:rsidRPr="003674AE">
        <w:rPr>
          <w:rFonts w:hint="cs"/>
          <w:sz w:val="28"/>
          <w:szCs w:val="28"/>
          <w:rtl/>
          <w:lang w:bidi="ku-Arab-IQ"/>
        </w:rPr>
        <w:t>ی</w:t>
      </w:r>
      <w:r w:rsidR="003674AE" w:rsidRPr="003674AE">
        <w:rPr>
          <w:sz w:val="28"/>
          <w:szCs w:val="28"/>
          <w:rtl/>
          <w:lang w:bidi="ku-Arab-IQ"/>
        </w:rPr>
        <w:t xml:space="preserve"> له‌ تو</w:t>
      </w:r>
      <w:r w:rsidR="003674AE" w:rsidRPr="003674AE">
        <w:rPr>
          <w:rFonts w:hint="cs"/>
          <w:sz w:val="28"/>
          <w:szCs w:val="28"/>
          <w:rtl/>
          <w:lang w:bidi="ku-Arab-IQ"/>
        </w:rPr>
        <w:t>ێ</w:t>
      </w:r>
      <w:r w:rsidR="003674AE" w:rsidRPr="003674AE">
        <w:rPr>
          <w:rFonts w:hint="eastAsia"/>
          <w:sz w:val="28"/>
          <w:szCs w:val="28"/>
          <w:rtl/>
          <w:lang w:bidi="ku-Arab-IQ"/>
        </w:rPr>
        <w:t>ژ</w:t>
      </w:r>
      <w:r w:rsidR="003674AE" w:rsidRPr="003674AE">
        <w:rPr>
          <w:rFonts w:hint="cs"/>
          <w:sz w:val="28"/>
          <w:szCs w:val="28"/>
          <w:rtl/>
          <w:lang w:bidi="ku-Arab-IQ"/>
        </w:rPr>
        <w:t>ی</w:t>
      </w:r>
      <w:r w:rsidR="003674AE" w:rsidRPr="003674AE">
        <w:rPr>
          <w:rFonts w:hint="eastAsia"/>
          <w:sz w:val="28"/>
          <w:szCs w:val="28"/>
          <w:rtl/>
          <w:lang w:bidi="ku-Arab-IQ"/>
        </w:rPr>
        <w:t>نه‌وه‌</w:t>
      </w:r>
      <w:r w:rsidR="003674AE" w:rsidRPr="003674AE">
        <w:rPr>
          <w:sz w:val="28"/>
          <w:szCs w:val="28"/>
          <w:rtl/>
          <w:lang w:bidi="ku-Arab-IQ"/>
        </w:rPr>
        <w:t xml:space="preserve"> م</w:t>
      </w:r>
      <w:r w:rsidR="003674AE" w:rsidRPr="003674AE">
        <w:rPr>
          <w:rFonts w:hint="cs"/>
          <w:sz w:val="28"/>
          <w:szCs w:val="28"/>
          <w:rtl/>
          <w:lang w:bidi="ku-Arab-IQ"/>
        </w:rPr>
        <w:t>ێ</w:t>
      </w:r>
      <w:r w:rsidR="003674AE" w:rsidRPr="003674AE">
        <w:rPr>
          <w:rFonts w:hint="eastAsia"/>
          <w:sz w:val="28"/>
          <w:szCs w:val="28"/>
          <w:rtl/>
          <w:lang w:bidi="ku-Arab-IQ"/>
        </w:rPr>
        <w:t>ژو</w:t>
      </w:r>
      <w:r w:rsidR="003674AE" w:rsidRPr="003674AE">
        <w:rPr>
          <w:rFonts w:hint="cs"/>
          <w:sz w:val="28"/>
          <w:szCs w:val="28"/>
          <w:rtl/>
          <w:lang w:bidi="ku-Arab-IQ"/>
        </w:rPr>
        <w:t>یی</w:t>
      </w:r>
      <w:r w:rsidR="003674AE" w:rsidRPr="003674AE">
        <w:rPr>
          <w:rFonts w:hint="eastAsia"/>
          <w:sz w:val="28"/>
          <w:szCs w:val="28"/>
          <w:rtl/>
          <w:lang w:bidi="ku-Arab-IQ"/>
        </w:rPr>
        <w:t>ه‌كاندا</w:t>
      </w:r>
      <w:r w:rsidR="006A7BC0">
        <w:rPr>
          <w:rFonts w:hint="cs"/>
          <w:sz w:val="28"/>
          <w:szCs w:val="28"/>
          <w:rtl/>
          <w:lang w:bidi="ku-Arab-IQ"/>
        </w:rPr>
        <w:t xml:space="preserve"> </w:t>
      </w:r>
      <w:r w:rsidR="008E6EDF" w:rsidRPr="008E6EDF">
        <w:rPr>
          <w:rFonts w:ascii="SUE" w:hAnsi="SUE"/>
          <w:color w:val="212529"/>
          <w:sz w:val="28"/>
          <w:szCs w:val="28"/>
          <w:rtl/>
        </w:rPr>
        <w:t>(دکت</w:t>
      </w:r>
      <w:r w:rsidR="008E6EDF" w:rsidRPr="008E6EDF">
        <w:rPr>
          <w:rFonts w:ascii="SUE" w:hAnsi="SUE" w:hint="cs"/>
          <w:color w:val="212529"/>
          <w:sz w:val="28"/>
          <w:szCs w:val="28"/>
          <w:rtl/>
        </w:rPr>
        <w:t>ۆ</w:t>
      </w:r>
      <w:r w:rsidR="008E6EDF" w:rsidRPr="008E6EDF">
        <w:rPr>
          <w:rFonts w:ascii="SUE" w:hAnsi="SUE" w:hint="eastAsia"/>
          <w:color w:val="212529"/>
          <w:sz w:val="28"/>
          <w:szCs w:val="28"/>
          <w:rtl/>
        </w:rPr>
        <w:t>ر</w:t>
      </w:r>
      <w:r w:rsidR="008E6EDF" w:rsidRPr="008E6EDF">
        <w:rPr>
          <w:rFonts w:ascii="SUE" w:hAnsi="SUE"/>
          <w:color w:val="212529"/>
          <w:sz w:val="28"/>
          <w:szCs w:val="28"/>
          <w:rtl/>
        </w:rPr>
        <w:t xml:space="preserve"> </w:t>
      </w:r>
      <w:r w:rsidR="003674AE">
        <w:rPr>
          <w:rFonts w:ascii="SUE" w:hAnsi="SUE" w:hint="cs"/>
          <w:color w:val="212529"/>
          <w:sz w:val="28"/>
          <w:szCs w:val="28"/>
          <w:rtl/>
          <w:lang w:bidi="ku-Arab-IQ"/>
        </w:rPr>
        <w:t>ئاری کاکل</w:t>
      </w:r>
      <w:r w:rsidR="008E6EDF" w:rsidRPr="008E6EDF">
        <w:rPr>
          <w:rFonts w:ascii="SUE" w:hAnsi="SUE"/>
          <w:color w:val="212529"/>
          <w:sz w:val="28"/>
          <w:szCs w:val="28"/>
          <w:rtl/>
        </w:rPr>
        <w:t>)</w:t>
      </w:r>
      <w:r w:rsidR="002A688A">
        <w:rPr>
          <w:rFonts w:ascii="SUE" w:hAnsi="SUE" w:hint="cs"/>
          <w:color w:val="212529"/>
          <w:sz w:val="28"/>
          <w:szCs w:val="28"/>
          <w:rtl/>
        </w:rPr>
        <w:t xml:space="preserve"> </w:t>
      </w:r>
      <w:r w:rsidR="006A7BC0">
        <w:rPr>
          <w:rFonts w:ascii="SUE" w:hAnsi="SUE" w:hint="cs"/>
          <w:color w:val="212529"/>
          <w:sz w:val="28"/>
          <w:szCs w:val="28"/>
          <w:rtl/>
        </w:rPr>
        <w:t xml:space="preserve">بەرپرسی خویندنی باڵا لە کۆلیژی هونەرە جوانەکان </w:t>
      </w:r>
      <w:r w:rsidR="00B42A1C">
        <w:rPr>
          <w:rFonts w:ascii="SUE" w:hAnsi="SUE" w:hint="cs"/>
          <w:color w:val="212529"/>
          <w:sz w:val="28"/>
          <w:szCs w:val="28"/>
          <w:rtl/>
        </w:rPr>
        <w:t xml:space="preserve"> </w:t>
      </w:r>
      <w:r w:rsidR="003674AE">
        <w:rPr>
          <w:rFonts w:ascii="SUE" w:hAnsi="SUE"/>
          <w:color w:val="212529"/>
          <w:sz w:val="28"/>
          <w:szCs w:val="28"/>
        </w:rPr>
        <w:t>2</w:t>
      </w:r>
      <w:r w:rsidR="00084293">
        <w:rPr>
          <w:rFonts w:hint="cs"/>
          <w:sz w:val="28"/>
          <w:szCs w:val="28"/>
          <w:rtl/>
          <w:lang w:bidi="ku-Arab-IQ"/>
        </w:rPr>
        <w:t>4-2021</w:t>
      </w:r>
      <w:r w:rsidR="003674AE">
        <w:rPr>
          <w:sz w:val="28"/>
          <w:szCs w:val="28"/>
          <w:lang w:bidi="ku-Arab-IQ"/>
        </w:rPr>
        <w:t xml:space="preserve"> 28-</w:t>
      </w:r>
    </w:p>
    <w:p w14:paraId="78660881" w14:textId="77777777" w:rsidR="005D57F7" w:rsidRDefault="005D57F7" w:rsidP="005D57F7">
      <w:pPr>
        <w:pStyle w:val="Heading5"/>
        <w:shd w:val="clear" w:color="auto" w:fill="FAFBFC"/>
        <w:bidi/>
        <w:spacing w:before="0" w:beforeAutospacing="0" w:after="0" w:afterAutospacing="0"/>
        <w:jc w:val="center"/>
        <w:rPr>
          <w:sz w:val="28"/>
          <w:szCs w:val="28"/>
          <w:rtl/>
          <w:lang w:bidi="ku-Arab-IQ"/>
        </w:rPr>
      </w:pPr>
    </w:p>
    <w:p w14:paraId="3BA6D702" w14:textId="77777777" w:rsidR="00851A4C" w:rsidRPr="00DB5DE6" w:rsidRDefault="00851A4C" w:rsidP="00851A4C">
      <w:pPr>
        <w:pStyle w:val="Heading5"/>
        <w:shd w:val="clear" w:color="auto" w:fill="FAFBFC"/>
        <w:bidi/>
        <w:spacing w:before="0" w:beforeAutospacing="0" w:after="0" w:afterAutospacing="0"/>
        <w:jc w:val="center"/>
        <w:rPr>
          <w:rFonts w:ascii="SUE" w:hAnsi="SUE"/>
          <w:color w:val="212529"/>
          <w:sz w:val="28"/>
          <w:szCs w:val="2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191"/>
        <w:gridCol w:w="406"/>
        <w:gridCol w:w="1386"/>
      </w:tblGrid>
      <w:tr w:rsidR="00851A4C" w:rsidRPr="00DB5DE6" w14:paraId="6776836F" w14:textId="4D0C22BE" w:rsidTr="006A7BC0">
        <w:trPr>
          <w:gridAfter w:val="1"/>
          <w:wAfter w:w="1386" w:type="dxa"/>
          <w:trHeight w:val="474"/>
          <w:jc w:val="right"/>
        </w:trPr>
        <w:tc>
          <w:tcPr>
            <w:tcW w:w="3589" w:type="dxa"/>
          </w:tcPr>
          <w:p w14:paraId="5D502A60" w14:textId="0A933BE0" w:rsidR="00851A4C" w:rsidRPr="005D57F7" w:rsidRDefault="00851A4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</w:rPr>
            </w:pPr>
            <w:r w:rsidRPr="005D57F7"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  <w:t>پ.ی.هه‌رده‌وان محمود كاكه‌شێخ</w:t>
            </w:r>
          </w:p>
        </w:tc>
        <w:tc>
          <w:tcPr>
            <w:tcW w:w="597" w:type="dxa"/>
            <w:gridSpan w:val="2"/>
          </w:tcPr>
          <w:p w14:paraId="659D9F99" w14:textId="21D41F9B" w:rsidR="00851A4C" w:rsidRPr="00DB5DE6" w:rsidRDefault="006A7BC0" w:rsidP="00851A4C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١</w:t>
            </w:r>
          </w:p>
        </w:tc>
      </w:tr>
      <w:tr w:rsidR="00851A4C" w:rsidRPr="00DB5DE6" w14:paraId="4BC4C37B" w14:textId="77777777" w:rsidTr="006A7BC0">
        <w:trPr>
          <w:gridAfter w:val="1"/>
          <w:wAfter w:w="1386" w:type="dxa"/>
          <w:trHeight w:val="474"/>
          <w:jc w:val="right"/>
        </w:trPr>
        <w:tc>
          <w:tcPr>
            <w:tcW w:w="3589" w:type="dxa"/>
          </w:tcPr>
          <w:p w14:paraId="66D6A1FA" w14:textId="4D6CB32D" w:rsidR="00851A4C" w:rsidRPr="005D57F7" w:rsidRDefault="00851A4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</w:rPr>
            </w:pPr>
            <w:r w:rsidRPr="005D57F7"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  <w:t>د. صادق حمه‌غریب حمه‌صاڵح</w:t>
            </w:r>
          </w:p>
        </w:tc>
        <w:tc>
          <w:tcPr>
            <w:tcW w:w="597" w:type="dxa"/>
            <w:gridSpan w:val="2"/>
          </w:tcPr>
          <w:p w14:paraId="5310EF9A" w14:textId="1B591837" w:rsidR="00851A4C" w:rsidRPr="00DB5DE6" w:rsidRDefault="006A7BC0" w:rsidP="00851A4C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٢</w:t>
            </w:r>
          </w:p>
        </w:tc>
      </w:tr>
      <w:tr w:rsidR="006A7BC0" w:rsidRPr="00DB5DE6" w14:paraId="4D17A086" w14:textId="77777777" w:rsidTr="006A7BC0">
        <w:trPr>
          <w:gridAfter w:val="1"/>
          <w:wAfter w:w="1386" w:type="dxa"/>
          <w:trHeight w:val="452"/>
          <w:jc w:val="right"/>
        </w:trPr>
        <w:tc>
          <w:tcPr>
            <w:tcW w:w="3589" w:type="dxa"/>
          </w:tcPr>
          <w:p w14:paraId="33E54DDE" w14:textId="2290BA44" w:rsidR="006A7BC0" w:rsidRPr="005D57F7" w:rsidRDefault="006A7BC0" w:rsidP="006A7BC0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</w:pPr>
            <w:r w:rsidRPr="00BA4C28"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  <w:t>د. شیلان یاسین</w:t>
            </w:r>
          </w:p>
        </w:tc>
        <w:tc>
          <w:tcPr>
            <w:tcW w:w="597" w:type="dxa"/>
            <w:gridSpan w:val="2"/>
          </w:tcPr>
          <w:p w14:paraId="7EE90953" w14:textId="51BE49C5" w:rsidR="006A7BC0" w:rsidRDefault="006A7BC0" w:rsidP="006A7BC0">
            <w:pPr>
              <w:jc w:val="right"/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ascii="SUE" w:hAnsi="SUE" w:hint="cs"/>
                <w:color w:val="212529"/>
                <w:sz w:val="28"/>
                <w:szCs w:val="28"/>
                <w:rtl/>
                <w:lang w:bidi="ku-Arab-IQ"/>
              </w:rPr>
              <w:t xml:space="preserve">٣  </w:t>
            </w:r>
            <w:r w:rsidRPr="00BA4C28">
              <w:rPr>
                <w:rFonts w:ascii="SUE" w:hAnsi="SUE" w:hint="cs"/>
                <w:color w:val="212529"/>
                <w:sz w:val="28"/>
                <w:szCs w:val="28"/>
                <w:rtl/>
                <w:lang w:bidi="ku-Arab-IQ"/>
              </w:rPr>
              <w:t xml:space="preserve"> </w:t>
            </w:r>
          </w:p>
        </w:tc>
      </w:tr>
      <w:tr w:rsidR="003D7E67" w:rsidRPr="00DB5DE6" w14:paraId="6244BF36" w14:textId="77777777" w:rsidTr="006A7BC0">
        <w:trPr>
          <w:gridAfter w:val="1"/>
          <w:wAfter w:w="1386" w:type="dxa"/>
          <w:trHeight w:val="452"/>
          <w:jc w:val="right"/>
        </w:trPr>
        <w:tc>
          <w:tcPr>
            <w:tcW w:w="3589" w:type="dxa"/>
          </w:tcPr>
          <w:p w14:paraId="549C01D1" w14:textId="225A910F" w:rsidR="003D7E67" w:rsidRPr="005D57F7" w:rsidRDefault="003D7E67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</w:rPr>
            </w:pPr>
            <w:r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</w:rPr>
              <w:t>د. هاوژین عمر</w:t>
            </w:r>
          </w:p>
        </w:tc>
        <w:tc>
          <w:tcPr>
            <w:tcW w:w="597" w:type="dxa"/>
            <w:gridSpan w:val="2"/>
          </w:tcPr>
          <w:p w14:paraId="7FFE8517" w14:textId="0C260387" w:rsidR="003D7E67" w:rsidRDefault="003D7E67" w:rsidP="00851A4C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٤</w:t>
            </w:r>
          </w:p>
        </w:tc>
      </w:tr>
      <w:tr w:rsidR="00851A4C" w:rsidRPr="00DB5DE6" w14:paraId="258AD3B2" w14:textId="77777777" w:rsidTr="006A7BC0">
        <w:trPr>
          <w:gridAfter w:val="1"/>
          <w:wAfter w:w="1386" w:type="dxa"/>
          <w:trHeight w:val="452"/>
          <w:jc w:val="right"/>
        </w:trPr>
        <w:tc>
          <w:tcPr>
            <w:tcW w:w="3589" w:type="dxa"/>
          </w:tcPr>
          <w:p w14:paraId="11F05033" w14:textId="33B09448" w:rsidR="00851A4C" w:rsidRPr="005D57F7" w:rsidRDefault="00851A4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</w:pPr>
            <w:r w:rsidRPr="005D57F7"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</w:rPr>
              <w:t>م.</w:t>
            </w:r>
            <w:r w:rsidR="00EF005C"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</w:rPr>
              <w:t>ی</w:t>
            </w:r>
            <w:r w:rsidRPr="005D57F7"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</w:rPr>
              <w:t xml:space="preserve"> </w:t>
            </w:r>
            <w:r w:rsidRPr="005D57F7"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  <w:t>چنار نامق حەسەن</w:t>
            </w:r>
          </w:p>
        </w:tc>
        <w:tc>
          <w:tcPr>
            <w:tcW w:w="597" w:type="dxa"/>
            <w:gridSpan w:val="2"/>
          </w:tcPr>
          <w:p w14:paraId="4B415C9D" w14:textId="301171F9" w:rsidR="00851A4C" w:rsidRPr="00DB5DE6" w:rsidRDefault="003D7E67" w:rsidP="00851A4C">
            <w:pPr>
              <w:jc w:val="right"/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٥</w:t>
            </w:r>
          </w:p>
        </w:tc>
      </w:tr>
      <w:tr w:rsidR="006A7BC0" w:rsidRPr="00DB5DE6" w14:paraId="319F149D" w14:textId="77777777" w:rsidTr="006A7BC0">
        <w:trPr>
          <w:trHeight w:val="474"/>
          <w:jc w:val="right"/>
        </w:trPr>
        <w:tc>
          <w:tcPr>
            <w:tcW w:w="3780" w:type="dxa"/>
            <w:gridSpan w:val="2"/>
          </w:tcPr>
          <w:p w14:paraId="592A7DE8" w14:textId="5F3C9D92" w:rsidR="006A7BC0" w:rsidRPr="005D57F7" w:rsidRDefault="006A7BC0" w:rsidP="006A7BC0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</w:pPr>
            <w:r w:rsidRPr="000B257C"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  <w:t>م.ی شیما حیدر کریم.</w:t>
            </w:r>
            <w:r w:rsidR="00D37665"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  <w:t xml:space="preserve"> </w:t>
            </w:r>
          </w:p>
        </w:tc>
        <w:tc>
          <w:tcPr>
            <w:tcW w:w="1792" w:type="dxa"/>
            <w:gridSpan w:val="2"/>
          </w:tcPr>
          <w:p w14:paraId="4E2D0ED6" w14:textId="5A4D800F" w:rsidR="006A7BC0" w:rsidRDefault="003D7E67" w:rsidP="006A7BC0">
            <w:pPr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٦</w:t>
            </w:r>
          </w:p>
        </w:tc>
      </w:tr>
      <w:tr w:rsidR="00851A4C" w:rsidRPr="00DB5DE6" w14:paraId="397DC972" w14:textId="77777777" w:rsidTr="006A7BC0">
        <w:trPr>
          <w:gridAfter w:val="1"/>
          <w:wAfter w:w="1386" w:type="dxa"/>
          <w:trHeight w:val="474"/>
          <w:jc w:val="right"/>
        </w:trPr>
        <w:tc>
          <w:tcPr>
            <w:tcW w:w="3589" w:type="dxa"/>
          </w:tcPr>
          <w:p w14:paraId="427DFE1D" w14:textId="2F08476E" w:rsidR="00851A4C" w:rsidRPr="005D57F7" w:rsidRDefault="00851A4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</w:pPr>
            <w:r w:rsidRPr="005D57F7"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  <w:t>م.ی.ئه‌رشه‌د خه‌لیل ئه‌سعه‌د</w:t>
            </w:r>
          </w:p>
        </w:tc>
        <w:tc>
          <w:tcPr>
            <w:tcW w:w="597" w:type="dxa"/>
            <w:gridSpan w:val="2"/>
          </w:tcPr>
          <w:p w14:paraId="768A7A2B" w14:textId="4C2D7759" w:rsidR="00851A4C" w:rsidRPr="00DB5DE6" w:rsidRDefault="003D7E67" w:rsidP="00851A4C">
            <w:pPr>
              <w:jc w:val="right"/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٧</w:t>
            </w:r>
          </w:p>
        </w:tc>
      </w:tr>
      <w:tr w:rsidR="00851A4C" w:rsidRPr="00DB5DE6" w14:paraId="40FF92C0" w14:textId="77777777" w:rsidTr="006A7BC0">
        <w:trPr>
          <w:gridAfter w:val="1"/>
          <w:wAfter w:w="1386" w:type="dxa"/>
          <w:trHeight w:val="452"/>
          <w:jc w:val="right"/>
        </w:trPr>
        <w:tc>
          <w:tcPr>
            <w:tcW w:w="3589" w:type="dxa"/>
          </w:tcPr>
          <w:p w14:paraId="64806FEF" w14:textId="6BA91389" w:rsidR="00851A4C" w:rsidRPr="005D57F7" w:rsidRDefault="00851A4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</w:pPr>
            <w:r w:rsidRPr="005D57F7"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</w:rPr>
              <w:t>م.ی. بەشدار حوسين محەمەد</w:t>
            </w:r>
          </w:p>
        </w:tc>
        <w:tc>
          <w:tcPr>
            <w:tcW w:w="597" w:type="dxa"/>
            <w:gridSpan w:val="2"/>
          </w:tcPr>
          <w:p w14:paraId="2E52FEA4" w14:textId="7F4D13C6" w:rsidR="00851A4C" w:rsidRPr="00DB5DE6" w:rsidRDefault="003D7E67" w:rsidP="00851A4C">
            <w:pPr>
              <w:jc w:val="right"/>
              <w:rPr>
                <w:b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٨</w:t>
            </w:r>
          </w:p>
        </w:tc>
      </w:tr>
      <w:tr w:rsidR="00851A4C" w:rsidRPr="00DB5DE6" w14:paraId="38531A82" w14:textId="77777777" w:rsidTr="006A7BC0">
        <w:trPr>
          <w:gridAfter w:val="1"/>
          <w:wAfter w:w="1386" w:type="dxa"/>
          <w:trHeight w:val="452"/>
          <w:jc w:val="right"/>
        </w:trPr>
        <w:tc>
          <w:tcPr>
            <w:tcW w:w="3589" w:type="dxa"/>
          </w:tcPr>
          <w:p w14:paraId="76CFE280" w14:textId="77777777" w:rsidR="00851A4C" w:rsidRDefault="00EF005C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</w:pPr>
            <w:r>
              <w:rPr>
                <w:rFonts w:ascii="SUE" w:hAnsi="SUE" w:hint="cs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  <w:t xml:space="preserve">م.ی </w:t>
            </w:r>
            <w:r w:rsidR="00851A4C" w:rsidRPr="005D57F7"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  <w:t>سەرکەوت وەیسی کەریم</w:t>
            </w:r>
          </w:p>
          <w:p w14:paraId="1A2CDC44" w14:textId="77777777" w:rsidR="006A7BC0" w:rsidRDefault="006A7BC0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</w:pPr>
          </w:p>
          <w:p w14:paraId="15F26326" w14:textId="22C22F1A" w:rsidR="006A7BC0" w:rsidRPr="005D57F7" w:rsidRDefault="006A7BC0" w:rsidP="00851A4C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</w:pPr>
          </w:p>
        </w:tc>
        <w:tc>
          <w:tcPr>
            <w:tcW w:w="597" w:type="dxa"/>
            <w:gridSpan w:val="2"/>
          </w:tcPr>
          <w:p w14:paraId="0ED26400" w14:textId="57F2C218" w:rsidR="00851A4C" w:rsidRDefault="003D7E67" w:rsidP="00851A4C">
            <w:pPr>
              <w:jc w:val="right"/>
              <w:rPr>
                <w:b/>
                <w:bCs/>
                <w:sz w:val="28"/>
                <w:szCs w:val="28"/>
                <w:lang w:bidi="ku-Arab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ku-Arab-IQ"/>
              </w:rPr>
              <w:t>٩</w:t>
            </w:r>
          </w:p>
        </w:tc>
      </w:tr>
      <w:tr w:rsidR="00EF005C" w:rsidRPr="00DB5DE6" w14:paraId="498FAF4D" w14:textId="77777777" w:rsidTr="006A7BC0">
        <w:trPr>
          <w:gridAfter w:val="1"/>
          <w:wAfter w:w="1386" w:type="dxa"/>
          <w:trHeight w:val="452"/>
          <w:jc w:val="right"/>
        </w:trPr>
        <w:tc>
          <w:tcPr>
            <w:tcW w:w="3589" w:type="dxa"/>
          </w:tcPr>
          <w:p w14:paraId="12080176" w14:textId="0D8081B3" w:rsidR="006A7BC0" w:rsidRPr="005D57F7" w:rsidRDefault="006A7BC0" w:rsidP="006A7BC0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b w:val="0"/>
                <w:bCs w:val="0"/>
                <w:color w:val="212529"/>
                <w:sz w:val="28"/>
                <w:szCs w:val="28"/>
                <w:rtl/>
                <w:lang w:bidi="ku-Arab-IQ"/>
              </w:rPr>
            </w:pPr>
          </w:p>
        </w:tc>
        <w:tc>
          <w:tcPr>
            <w:tcW w:w="597" w:type="dxa"/>
            <w:gridSpan w:val="2"/>
          </w:tcPr>
          <w:p w14:paraId="582CCBB4" w14:textId="3A48A02A" w:rsidR="00EF005C" w:rsidRDefault="00EF005C" w:rsidP="006A7BC0">
            <w:pPr>
              <w:rPr>
                <w:b/>
                <w:bCs/>
                <w:sz w:val="28"/>
                <w:szCs w:val="28"/>
                <w:rtl/>
                <w:lang w:bidi="ku-Arab-IQ"/>
              </w:rPr>
            </w:pPr>
          </w:p>
        </w:tc>
      </w:tr>
    </w:tbl>
    <w:p w14:paraId="22ECA732" w14:textId="07DFBB22" w:rsidR="008840E6" w:rsidRDefault="008840E6" w:rsidP="008840E6">
      <w:pPr>
        <w:jc w:val="right"/>
        <w:rPr>
          <w:b/>
          <w:bCs/>
          <w:sz w:val="28"/>
          <w:szCs w:val="28"/>
          <w:rtl/>
          <w:lang w:bidi="ku-Arab-IQ"/>
        </w:rPr>
      </w:pPr>
    </w:p>
    <w:p w14:paraId="2D1ABCB4" w14:textId="0BF3499F" w:rsidR="00851A4C" w:rsidRDefault="00851A4C" w:rsidP="008840E6">
      <w:pPr>
        <w:jc w:val="right"/>
        <w:rPr>
          <w:b/>
          <w:bCs/>
          <w:sz w:val="28"/>
          <w:szCs w:val="28"/>
          <w:rtl/>
          <w:lang w:bidi="ku-Arab-IQ"/>
        </w:rPr>
      </w:pPr>
    </w:p>
    <w:p w14:paraId="09C2E5DA" w14:textId="77777777" w:rsidR="003A53C7" w:rsidRPr="00BB40AD" w:rsidRDefault="003A53C7" w:rsidP="003A53C7">
      <w:pPr>
        <w:pStyle w:val="Heading5"/>
        <w:shd w:val="clear" w:color="auto" w:fill="FAFBFC"/>
        <w:spacing w:before="0" w:beforeAutospacing="0" w:after="0" w:afterAutospacing="0"/>
        <w:jc w:val="center"/>
        <w:rPr>
          <w:rFonts w:ascii="SUE" w:hAnsi="SUE"/>
          <w:b w:val="0"/>
          <w:bCs w:val="0"/>
          <w:color w:val="212529"/>
          <w:sz w:val="28"/>
          <w:szCs w:val="28"/>
        </w:rPr>
      </w:pPr>
      <w:r w:rsidRPr="00BB40AD">
        <w:rPr>
          <w:rFonts w:ascii="SUE" w:hAnsi="SUE"/>
          <w:b w:val="0"/>
          <w:bCs w:val="0"/>
          <w:color w:val="212529"/>
          <w:sz w:val="28"/>
          <w:szCs w:val="28"/>
          <w:rtl/>
        </w:rPr>
        <w:t>د. صادق حمه‌غریب حمه‌صاڵح</w:t>
      </w:r>
    </w:p>
    <w:p w14:paraId="14F899B7" w14:textId="77777777" w:rsidR="003A53C7" w:rsidRDefault="003A53C7" w:rsidP="003A53C7">
      <w:pPr>
        <w:jc w:val="center"/>
        <w:rPr>
          <w:sz w:val="28"/>
          <w:szCs w:val="28"/>
          <w:rtl/>
          <w:lang w:bidi="ku-Arab-IQ"/>
        </w:rPr>
      </w:pPr>
      <w:r>
        <w:rPr>
          <w:rFonts w:hint="cs"/>
          <w:sz w:val="28"/>
          <w:szCs w:val="28"/>
          <w:rtl/>
          <w:lang w:bidi="ku-Arab-IQ"/>
        </w:rPr>
        <w:t xml:space="preserve">سەرۆکی </w:t>
      </w:r>
      <w:r w:rsidRPr="00F54AF0">
        <w:rPr>
          <w:rFonts w:hint="cs"/>
          <w:sz w:val="28"/>
          <w:szCs w:val="28"/>
          <w:rtl/>
          <w:lang w:bidi="ku-Arab-IQ"/>
        </w:rPr>
        <w:t>لێژنەی رۆشنبیری</w:t>
      </w:r>
    </w:p>
    <w:p w14:paraId="0F5C0BDE" w14:textId="77777777" w:rsidR="00851A4C" w:rsidRPr="00DB5DE6" w:rsidRDefault="00851A4C" w:rsidP="008840E6">
      <w:pPr>
        <w:jc w:val="right"/>
        <w:rPr>
          <w:b/>
          <w:bCs/>
          <w:sz w:val="28"/>
          <w:szCs w:val="28"/>
          <w:rtl/>
          <w:lang w:bidi="ku-Arab-IQ"/>
        </w:rPr>
      </w:pPr>
    </w:p>
    <w:sectPr w:rsidR="00851A4C" w:rsidRPr="00DB5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43CB" w14:textId="77777777" w:rsidR="007F733D" w:rsidRDefault="007F733D" w:rsidP="008840E6">
      <w:pPr>
        <w:spacing w:after="0" w:line="240" w:lineRule="auto"/>
      </w:pPr>
      <w:r>
        <w:separator/>
      </w:r>
    </w:p>
  </w:endnote>
  <w:endnote w:type="continuationSeparator" w:id="0">
    <w:p w14:paraId="452ED3E5" w14:textId="77777777" w:rsidR="007F733D" w:rsidRDefault="007F733D" w:rsidP="0088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CA47" w14:textId="77777777" w:rsidR="007F733D" w:rsidRDefault="007F733D" w:rsidP="008840E6">
      <w:pPr>
        <w:spacing w:after="0" w:line="240" w:lineRule="auto"/>
      </w:pPr>
      <w:r>
        <w:separator/>
      </w:r>
    </w:p>
  </w:footnote>
  <w:footnote w:type="continuationSeparator" w:id="0">
    <w:p w14:paraId="6F350AF8" w14:textId="77777777" w:rsidR="007F733D" w:rsidRDefault="007F733D" w:rsidP="00884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E6"/>
    <w:rsid w:val="00084293"/>
    <w:rsid w:val="002743A9"/>
    <w:rsid w:val="002A688A"/>
    <w:rsid w:val="002B16D3"/>
    <w:rsid w:val="003674AE"/>
    <w:rsid w:val="003A53C7"/>
    <w:rsid w:val="003D5AD9"/>
    <w:rsid w:val="003D7E67"/>
    <w:rsid w:val="00457EB4"/>
    <w:rsid w:val="004658C0"/>
    <w:rsid w:val="004723E8"/>
    <w:rsid w:val="004913F7"/>
    <w:rsid w:val="00574E8D"/>
    <w:rsid w:val="005C4500"/>
    <w:rsid w:val="005D57F7"/>
    <w:rsid w:val="00626AC9"/>
    <w:rsid w:val="006A7BC0"/>
    <w:rsid w:val="00705CD7"/>
    <w:rsid w:val="00710086"/>
    <w:rsid w:val="007E07FA"/>
    <w:rsid w:val="007F1A2F"/>
    <w:rsid w:val="007F733D"/>
    <w:rsid w:val="00851A4C"/>
    <w:rsid w:val="008840E6"/>
    <w:rsid w:val="008B6AB0"/>
    <w:rsid w:val="008E6EDF"/>
    <w:rsid w:val="0099000B"/>
    <w:rsid w:val="009B15E5"/>
    <w:rsid w:val="009D113B"/>
    <w:rsid w:val="00A470E4"/>
    <w:rsid w:val="00A63C60"/>
    <w:rsid w:val="00B42A1C"/>
    <w:rsid w:val="00CC6C12"/>
    <w:rsid w:val="00D37665"/>
    <w:rsid w:val="00D932AE"/>
    <w:rsid w:val="00DB5DE6"/>
    <w:rsid w:val="00DC5E20"/>
    <w:rsid w:val="00DD5BB4"/>
    <w:rsid w:val="00E133CC"/>
    <w:rsid w:val="00E6607E"/>
    <w:rsid w:val="00EF005C"/>
    <w:rsid w:val="00F04EA1"/>
    <w:rsid w:val="00F964B4"/>
    <w:rsid w:val="00FA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8F3C"/>
  <w15:chartTrackingRefBased/>
  <w15:docId w15:val="{723A6410-AF00-4773-B7C7-7F4C3794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F1A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E6"/>
  </w:style>
  <w:style w:type="paragraph" w:styleId="Footer">
    <w:name w:val="footer"/>
    <w:basedOn w:val="Normal"/>
    <w:link w:val="Foot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E6"/>
  </w:style>
  <w:style w:type="table" w:styleId="TableGrid">
    <w:name w:val="Table Grid"/>
    <w:basedOn w:val="TableNormal"/>
    <w:uiPriority w:val="39"/>
    <w:rsid w:val="0088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F1A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6856-8F96-42E9-99B3-A19993F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 krg</dc:creator>
  <cp:keywords/>
  <dc:description/>
  <cp:lastModifiedBy>Sino</cp:lastModifiedBy>
  <cp:revision>4</cp:revision>
  <cp:lastPrinted>2021-02-03T05:33:00Z</cp:lastPrinted>
  <dcterms:created xsi:type="dcterms:W3CDTF">2021-05-01T16:35:00Z</dcterms:created>
  <dcterms:modified xsi:type="dcterms:W3CDTF">2021-05-03T20:39:00Z</dcterms:modified>
</cp:coreProperties>
</file>